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27" w:rsidRDefault="00C62627" w:rsidP="0061441C">
      <w:pPr>
        <w:spacing w:after="0" w:line="240" w:lineRule="auto"/>
      </w:pPr>
      <w:r>
        <w:separator/>
      </w:r>
    </w:p>
  </w:endnote>
  <w:endnote w:type="continuationSeparator" w:id="0">
    <w:p w:rsidR="00C62627" w:rsidRDefault="00C62627" w:rsidP="0061441C">
      <w:pPr>
        <w:spacing w:after="0" w:line="240" w:lineRule="auto"/>
      </w:pPr>
      <w:r>
        <w:continuationSeparator/>
      </w:r>
    </w:p>
  </w:endnote>
  <w:endnote w:type="continuationNotice" w:id="1">
    <w:p w:rsidR="00C62627" w:rsidRDefault="00C626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66518D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04A54">
          <w:rPr>
            <w:noProof/>
          </w:rPr>
          <w:t>6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27" w:rsidRDefault="00C62627" w:rsidP="0061441C">
      <w:pPr>
        <w:spacing w:after="0" w:line="240" w:lineRule="auto"/>
      </w:pPr>
      <w:r>
        <w:separator/>
      </w:r>
    </w:p>
  </w:footnote>
  <w:footnote w:type="continuationSeparator" w:id="0">
    <w:p w:rsidR="00C62627" w:rsidRDefault="00C62627" w:rsidP="0061441C">
      <w:pPr>
        <w:spacing w:after="0" w:line="240" w:lineRule="auto"/>
      </w:pPr>
      <w:r>
        <w:continuationSeparator/>
      </w:r>
    </w:p>
  </w:footnote>
  <w:footnote w:type="continuationNotice" w:id="1">
    <w:p w:rsidR="00C62627" w:rsidRDefault="00C6262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518D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4A54"/>
    <w:rsid w:val="00C14214"/>
    <w:rsid w:val="00C16A8C"/>
    <w:rsid w:val="00C24130"/>
    <w:rsid w:val="00C24E5B"/>
    <w:rsid w:val="00C36D6F"/>
    <w:rsid w:val="00C43CE7"/>
    <w:rsid w:val="00C44CCC"/>
    <w:rsid w:val="00C50E0B"/>
    <w:rsid w:val="00C62627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1F7E-4511-4A69-BC36-3E1B5D7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3-08-23T08:04:00Z</dcterms:created>
  <dcterms:modified xsi:type="dcterms:W3CDTF">2023-08-23T08:04:00Z</dcterms:modified>
</cp:coreProperties>
</file>